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DFD12" w14:textId="77777777" w:rsidR="001B7DAF" w:rsidRPr="00107D59" w:rsidRDefault="001B7DAF" w:rsidP="007E62FA">
      <w:pPr>
        <w:spacing w:before="0" w:after="0"/>
        <w:rPr>
          <w:sz w:val="20"/>
          <w:szCs w:val="20"/>
          <w:lang w:val="de-CH"/>
        </w:rPr>
      </w:pPr>
    </w:p>
    <w:p w14:paraId="1DA24B6C" w14:textId="77777777" w:rsidR="001B7DAF" w:rsidRPr="00107D59" w:rsidRDefault="001B7DAF" w:rsidP="007E62FA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14:paraId="76342454" w14:textId="77777777" w:rsidR="001B7DAF" w:rsidRPr="00107D59" w:rsidRDefault="001B7DAF" w:rsidP="007E62FA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14:paraId="4962B043" w14:textId="77777777" w:rsidR="007E62FA" w:rsidRPr="00746859" w:rsidRDefault="007E62FA" w:rsidP="007E62FA">
      <w:pPr>
        <w:pStyle w:val="berschrift1"/>
        <w:spacing w:before="0" w:after="0"/>
        <w:ind w:left="0"/>
        <w:rPr>
          <w:rFonts w:ascii="Verdana" w:hAnsi="Verdana"/>
          <w:sz w:val="20"/>
          <w:szCs w:val="20"/>
          <w:lang w:val="de-CH"/>
        </w:rPr>
      </w:pPr>
    </w:p>
    <w:p w14:paraId="6A10DD05" w14:textId="77777777" w:rsidR="007E62FA" w:rsidRPr="007E62FA" w:rsidRDefault="007E62FA" w:rsidP="007E62FA">
      <w:pPr>
        <w:pStyle w:val="berschrift1"/>
        <w:spacing w:before="0" w:after="0"/>
        <w:ind w:left="0"/>
        <w:rPr>
          <w:rFonts w:ascii="Verdana" w:hAnsi="Verdana"/>
          <w:sz w:val="32"/>
          <w:szCs w:val="32"/>
          <w:lang w:val="de-CH"/>
        </w:rPr>
      </w:pPr>
      <w:r w:rsidRPr="007E62FA">
        <w:rPr>
          <w:rFonts w:ascii="Verdana" w:hAnsi="Verdana"/>
          <w:sz w:val="32"/>
          <w:szCs w:val="32"/>
          <w:lang w:val="de-CH"/>
        </w:rPr>
        <w:t>Projektdokumentation</w:t>
      </w:r>
    </w:p>
    <w:p w14:paraId="23FBEB20" w14:textId="77777777" w:rsidR="007E62FA" w:rsidRPr="007E62FA" w:rsidRDefault="007E62FA" w:rsidP="007E62FA">
      <w:pPr>
        <w:pStyle w:val="berschrift2"/>
        <w:jc w:val="left"/>
        <w:rPr>
          <w:rFonts w:ascii="Verdana" w:hAnsi="Verdana"/>
          <w:b/>
          <w:color w:val="auto"/>
          <w:sz w:val="22"/>
          <w:szCs w:val="22"/>
        </w:rPr>
      </w:pPr>
      <w:r w:rsidRPr="007E62FA">
        <w:rPr>
          <w:rFonts w:ascii="Verdana" w:hAnsi="Verdana"/>
          <w:b/>
          <w:color w:val="auto"/>
          <w:sz w:val="22"/>
          <w:szCs w:val="22"/>
        </w:rPr>
        <w:t xml:space="preserve">Dokumentation einer professionellen, zielorientierten </w:t>
      </w:r>
      <w:r w:rsidRPr="007E62FA">
        <w:rPr>
          <w:rFonts w:ascii="Verdana" w:hAnsi="Verdana"/>
          <w:b/>
          <w:color w:val="auto"/>
          <w:sz w:val="22"/>
          <w:szCs w:val="22"/>
        </w:rPr>
        <w:br/>
        <w:t xml:space="preserve">Planung, Durchführung und Auswertung eines Projektes </w:t>
      </w:r>
    </w:p>
    <w:p w14:paraId="1277EA18" w14:textId="77777777" w:rsidR="007E62FA" w:rsidRPr="006E7410" w:rsidRDefault="007E62FA" w:rsidP="007E62FA">
      <w:pPr>
        <w:rPr>
          <w:rFonts w:ascii="Verdana" w:hAnsi="Verdana"/>
        </w:rPr>
      </w:pPr>
    </w:p>
    <w:tbl>
      <w:tblPr>
        <w:tblW w:w="992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674"/>
        <w:gridCol w:w="1519"/>
        <w:gridCol w:w="1552"/>
        <w:gridCol w:w="2910"/>
      </w:tblGrid>
      <w:tr w:rsidR="007E62FA" w:rsidRPr="006E7410" w14:paraId="2F29028D" w14:textId="77777777" w:rsidTr="007E62FA">
        <w:tc>
          <w:tcPr>
            <w:tcW w:w="2268" w:type="dxa"/>
            <w:tcBorders>
              <w:bottom w:val="single" w:sz="4" w:space="0" w:color="000000"/>
              <w:right w:val="nil"/>
            </w:tcBorders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5C486D" w14:textId="77777777"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Lehrbetrieb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</w:tcBorders>
          </w:tcPr>
          <w:p w14:paraId="78534FCA" w14:textId="77777777"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0"/>
          </w:p>
        </w:tc>
      </w:tr>
      <w:tr w:rsidR="007E62FA" w:rsidRPr="006E7410" w14:paraId="6676F17F" w14:textId="77777777" w:rsidTr="007E62FA">
        <w:tc>
          <w:tcPr>
            <w:tcW w:w="2268" w:type="dxa"/>
            <w:tcBorders>
              <w:bottom w:val="single" w:sz="4" w:space="0" w:color="000000"/>
              <w:right w:val="nil"/>
            </w:tcBorders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53B2F6" w14:textId="77777777" w:rsidR="007E62FA" w:rsidRPr="006E7410" w:rsidRDefault="007E62FA" w:rsidP="0090592F">
            <w:pPr>
              <w:pStyle w:val="NormalerText"/>
              <w:jc w:val="left"/>
              <w:rPr>
                <w:b/>
                <w:szCs w:val="20"/>
              </w:rPr>
            </w:pPr>
            <w:r w:rsidRPr="006E7410">
              <w:rPr>
                <w:b/>
                <w:szCs w:val="20"/>
              </w:rPr>
              <w:t>Lernende Person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</w:tcBorders>
          </w:tcPr>
          <w:p w14:paraId="4D057C1B" w14:textId="77777777"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1"/>
          </w:p>
        </w:tc>
      </w:tr>
      <w:tr w:rsidR="007E62FA" w:rsidRPr="006E7410" w14:paraId="30830383" w14:textId="77777777" w:rsidTr="007E62FA">
        <w:tc>
          <w:tcPr>
            <w:tcW w:w="2268" w:type="dxa"/>
            <w:tcBorders>
              <w:bottom w:val="single" w:sz="4" w:space="0" w:color="000000"/>
              <w:right w:val="nil"/>
            </w:tcBorders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1B7F3B" w14:textId="77777777" w:rsidR="007E62FA" w:rsidRPr="006E7410" w:rsidRDefault="007E62FA" w:rsidP="0090592F">
            <w:pPr>
              <w:pStyle w:val="NormalerText"/>
              <w:jc w:val="left"/>
              <w:rPr>
                <w:b/>
                <w:szCs w:val="20"/>
              </w:rPr>
            </w:pPr>
            <w:r w:rsidRPr="006E7410">
              <w:rPr>
                <w:b/>
                <w:szCs w:val="20"/>
              </w:rPr>
              <w:t>Berufsbildner/in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</w:tcBorders>
          </w:tcPr>
          <w:p w14:paraId="45ED026E" w14:textId="77777777"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2"/>
          </w:p>
        </w:tc>
      </w:tr>
      <w:tr w:rsidR="007E62FA" w:rsidRPr="006E7410" w14:paraId="1DAC09F0" w14:textId="77777777" w:rsidTr="007E62FA">
        <w:trPr>
          <w:trHeight w:val="267"/>
        </w:trPr>
        <w:tc>
          <w:tcPr>
            <w:tcW w:w="2268" w:type="dxa"/>
            <w:vMerge w:val="restart"/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D2A925B" w14:textId="77777777"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Termine</w:t>
            </w:r>
          </w:p>
        </w:tc>
        <w:tc>
          <w:tcPr>
            <w:tcW w:w="1674" w:type="dxa"/>
            <w:tcBorders>
              <w:bottom w:val="nil"/>
            </w:tcBorders>
            <w:shd w:val="clear" w:color="auto" w:fill="D9D9D9"/>
            <w:tcMar>
              <w:top w:w="142" w:type="dxa"/>
              <w:left w:w="57" w:type="dxa"/>
              <w:bottom w:w="142" w:type="dxa"/>
              <w:right w:w="57" w:type="dxa"/>
            </w:tcMar>
            <w:vAlign w:val="bottom"/>
          </w:tcPr>
          <w:p w14:paraId="553D77C3" w14:textId="77777777"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Beginn:</w:t>
            </w:r>
          </w:p>
        </w:tc>
        <w:tc>
          <w:tcPr>
            <w:tcW w:w="1519" w:type="dxa"/>
            <w:tcBorders>
              <w:bottom w:val="nil"/>
            </w:tcBorders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3228515A" w14:textId="77777777"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Schritte</w:t>
            </w:r>
            <w:r w:rsidRPr="006E7410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6E7410">
              <w:rPr>
                <w:b/>
                <w:szCs w:val="20"/>
              </w:rPr>
              <w:t>1-3 fertig:</w:t>
            </w:r>
          </w:p>
        </w:tc>
        <w:tc>
          <w:tcPr>
            <w:tcW w:w="1552" w:type="dxa"/>
            <w:tcBorders>
              <w:bottom w:val="nil"/>
            </w:tcBorders>
            <w:shd w:val="clear" w:color="auto" w:fill="D9D9D9"/>
            <w:vAlign w:val="bottom"/>
          </w:tcPr>
          <w:p w14:paraId="4FC5B78C" w14:textId="77777777"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Abschluss:</w:t>
            </w:r>
          </w:p>
        </w:tc>
        <w:tc>
          <w:tcPr>
            <w:tcW w:w="2910" w:type="dxa"/>
            <w:tcBorders>
              <w:bottom w:val="nil"/>
            </w:tcBorders>
            <w:shd w:val="clear" w:color="auto" w:fill="D9D9D9"/>
            <w:vAlign w:val="bottom"/>
          </w:tcPr>
          <w:p w14:paraId="6F1F4522" w14:textId="77777777"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Besprechung:</w:t>
            </w:r>
          </w:p>
        </w:tc>
      </w:tr>
      <w:tr w:rsidR="007E62FA" w:rsidRPr="006E7410" w14:paraId="165DF8EB" w14:textId="77777777" w:rsidTr="007E62FA">
        <w:trPr>
          <w:trHeight w:val="390"/>
        </w:trPr>
        <w:tc>
          <w:tcPr>
            <w:tcW w:w="2268" w:type="dxa"/>
            <w:vMerge/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C05F4E8" w14:textId="77777777"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3B915561" w14:textId="77777777"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519" w:type="dxa"/>
            <w:tcBorders>
              <w:top w:val="nil"/>
            </w:tcBorders>
          </w:tcPr>
          <w:p w14:paraId="51852FB2" w14:textId="77777777"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552" w:type="dxa"/>
            <w:tcBorders>
              <w:top w:val="nil"/>
            </w:tcBorders>
          </w:tcPr>
          <w:p w14:paraId="7D83A81C" w14:textId="77777777"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2910" w:type="dxa"/>
            <w:tcBorders>
              <w:top w:val="nil"/>
            </w:tcBorders>
          </w:tcPr>
          <w:p w14:paraId="3ED54251" w14:textId="77777777"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6"/>
          </w:p>
        </w:tc>
      </w:tr>
    </w:tbl>
    <w:p w14:paraId="2E22FA88" w14:textId="77777777" w:rsidR="007E62FA" w:rsidRDefault="007E62FA" w:rsidP="007E62FA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930"/>
      </w:tblGrid>
      <w:tr w:rsidR="007E62FA" w:rsidRPr="006E7410" w14:paraId="74CB1463" w14:textId="77777777" w:rsidTr="007E62FA">
        <w:trPr>
          <w:trHeight w:val="39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EF1FEDD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 xml:space="preserve">Dem Projekt zugeordnete Ziele aus dem Bildungsplan </w:t>
            </w:r>
            <w:r w:rsidRPr="00BA4434">
              <w:rPr>
                <w:rFonts w:ascii="Verdana" w:hAnsi="Verdana"/>
                <w:sz w:val="20"/>
                <w:szCs w:val="20"/>
              </w:rPr>
              <w:t>(fakultativ)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7E62FA" w:rsidRPr="006E7410" w14:paraId="6E06D127" w14:textId="77777777" w:rsidTr="007E62F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DA0B55" w14:textId="77777777" w:rsidR="007E62FA" w:rsidRPr="006E7410" w:rsidRDefault="007E62FA" w:rsidP="0090592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F18EFA" w14:textId="77777777" w:rsidR="007E62FA" w:rsidRPr="006E7410" w:rsidRDefault="007E62FA" w:rsidP="0090592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Leistungsziel</w:t>
            </w:r>
          </w:p>
        </w:tc>
      </w:tr>
      <w:tr w:rsidR="007E62FA" w:rsidRPr="006E7410" w14:paraId="3743BA94" w14:textId="77777777" w:rsidTr="007E62F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92B830" w14:textId="2C4D5D96"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="00764AD2" w:rsidRPr="00764AD2">
              <w:rPr>
                <w:shd w:val="clear" w:color="auto" w:fill="FFFFFF"/>
                <w:lang w:val="de-CH"/>
              </w:rPr>
              <w:t>(K3) 1.2.5 Kin</w:t>
            </w:r>
            <w:r w:rsidR="00764AD2" w:rsidRPr="006E7410">
              <w:rPr>
                <w:bCs/>
                <w:noProof/>
                <w:sz w:val="20"/>
                <w:szCs w:val="20"/>
              </w:rPr>
              <w:t xml:space="preserve"> 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73E474" w14:textId="669A9C20" w:rsidR="00764AD2" w:rsidRPr="00764AD2" w:rsidRDefault="007E62FA" w:rsidP="00764AD2">
            <w:pPr>
              <w:rPr>
                <w:rFonts w:ascii="Calibri Light" w:hAnsi="Calibri Light"/>
                <w:szCs w:val="22"/>
                <w:shd w:val="clear" w:color="auto" w:fill="FFFFFF"/>
                <w:lang w:val="de-CH" w:eastAsia="en-US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="00764AD2" w:rsidRPr="00764AD2">
              <w:rPr>
                <w:shd w:val="clear" w:color="auto" w:fill="FFFFFF"/>
                <w:lang w:val="de-CH"/>
              </w:rPr>
              <w:t xml:space="preserve">... bietet Kindern aller Altersstufen Zugang zu altersentsprechenden Bewegungsmöglichkeiten. </w:t>
            </w:r>
          </w:p>
          <w:p w14:paraId="15B0B606" w14:textId="330FEA24"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E62FA" w:rsidRPr="006E7410" w14:paraId="121349CB" w14:textId="77777777" w:rsidTr="007E62F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5994A9" w14:textId="5DA51CD1"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="00764AD2" w:rsidRPr="00764AD2">
              <w:rPr>
                <w:shd w:val="clear" w:color="auto" w:fill="FFFFFF"/>
                <w:lang w:val="de-CH"/>
              </w:rPr>
              <w:t>(K3) 1.2.6 Kin</w:t>
            </w:r>
            <w:r w:rsidR="00764AD2" w:rsidRPr="006E7410">
              <w:rPr>
                <w:bCs/>
                <w:noProof/>
                <w:sz w:val="20"/>
                <w:szCs w:val="20"/>
              </w:rPr>
              <w:t xml:space="preserve"> 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4C0A3F" w14:textId="77230849" w:rsidR="00764AD2" w:rsidRPr="00764AD2" w:rsidRDefault="007E62FA" w:rsidP="00764AD2">
            <w:pPr>
              <w:pStyle w:val="NormalerText"/>
              <w:rPr>
                <w:szCs w:val="20"/>
              </w:rPr>
            </w:pPr>
            <w:r w:rsidRPr="006E7410">
              <w:rPr>
                <w:bCs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bCs/>
                <w:szCs w:val="20"/>
              </w:rPr>
              <w:instrText xml:space="preserve"> FORMTEXT </w:instrText>
            </w:r>
            <w:r w:rsidRPr="006E7410">
              <w:rPr>
                <w:bCs/>
                <w:szCs w:val="20"/>
              </w:rPr>
            </w:r>
            <w:r w:rsidRPr="006E7410">
              <w:rPr>
                <w:bCs/>
                <w:szCs w:val="20"/>
              </w:rPr>
              <w:fldChar w:fldCharType="separate"/>
            </w:r>
            <w:r w:rsidRPr="006E7410">
              <w:rPr>
                <w:bCs/>
                <w:noProof/>
                <w:szCs w:val="20"/>
              </w:rPr>
              <w:t> </w:t>
            </w:r>
            <w:r w:rsidRPr="006E7410">
              <w:rPr>
                <w:bCs/>
                <w:noProof/>
                <w:szCs w:val="20"/>
              </w:rPr>
              <w:t> </w:t>
            </w:r>
            <w:r w:rsidRPr="006E7410">
              <w:rPr>
                <w:bCs/>
                <w:noProof/>
                <w:szCs w:val="20"/>
              </w:rPr>
              <w:t> </w:t>
            </w:r>
            <w:r w:rsidRPr="006E7410">
              <w:rPr>
                <w:bCs/>
                <w:noProof/>
                <w:szCs w:val="20"/>
              </w:rPr>
              <w:t> </w:t>
            </w:r>
            <w:r w:rsidRPr="006E7410">
              <w:rPr>
                <w:bCs/>
                <w:noProof/>
                <w:szCs w:val="20"/>
              </w:rPr>
              <w:t> </w:t>
            </w:r>
            <w:r w:rsidRPr="006E7410">
              <w:rPr>
                <w:bCs/>
                <w:szCs w:val="20"/>
              </w:rPr>
              <w:fldChar w:fldCharType="end"/>
            </w:r>
            <w:r w:rsidR="00764AD2" w:rsidRPr="00764AD2">
              <w:rPr>
                <w:shd w:val="clear" w:color="auto" w:fill="FFFFFF"/>
              </w:rPr>
              <w:t xml:space="preserve">... macht in Projekten besondere Bewegungsräume, -zeiten oder -themen für die Kinder erfahrbar und beteiligt die Kinder an deren Gestaltung. </w:t>
            </w:r>
          </w:p>
          <w:p w14:paraId="53A8E984" w14:textId="19320AED"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E62FA" w:rsidRPr="006E7410" w14:paraId="2119BDAE" w14:textId="77777777" w:rsidTr="007E62F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02A640" w14:textId="77777777"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B08CE3" w14:textId="77777777"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14:paraId="3A260732" w14:textId="77777777" w:rsidR="007E62FA" w:rsidRPr="00F65201" w:rsidRDefault="007E62FA" w:rsidP="007E62FA">
      <w:pPr>
        <w:pStyle w:val="berschrift1"/>
        <w:ind w:left="0"/>
        <w:rPr>
          <w:rFonts w:ascii="Verdana" w:hAnsi="Verdana"/>
        </w:rPr>
      </w:pPr>
      <w:r w:rsidRPr="00F65201">
        <w:rPr>
          <w:rFonts w:ascii="Verdana" w:hAnsi="Verdana"/>
        </w:rPr>
        <w:t>1. Ausgangssituation</w:t>
      </w:r>
    </w:p>
    <w:p w14:paraId="5FEEE865" w14:textId="77777777" w:rsidR="007E62FA" w:rsidRPr="006E7410" w:rsidRDefault="007E62FA" w:rsidP="007E62FA">
      <w:pPr>
        <w:pStyle w:val="NormalerText"/>
        <w:ind w:right="396"/>
        <w:rPr>
          <w:szCs w:val="20"/>
        </w:rPr>
      </w:pPr>
      <w:r w:rsidRPr="006E7410">
        <w:rPr>
          <w:szCs w:val="20"/>
        </w:rPr>
        <w:t>Beschreibung der Ausgangssituation und Begründung der Projektwahl (Anlass, Beobachtung).</w:t>
      </w:r>
    </w:p>
    <w:p w14:paraId="6B5665B9" w14:textId="77777777" w:rsidR="007E62FA" w:rsidRPr="006E7410" w:rsidRDefault="007E62FA" w:rsidP="007E62FA">
      <w:pPr>
        <w:pStyle w:val="NormalerText"/>
        <w:rPr>
          <w:szCs w:val="20"/>
        </w:rPr>
      </w:pPr>
    </w:p>
    <w:p w14:paraId="6C894DC9" w14:textId="77777777" w:rsidR="007E62FA" w:rsidRPr="006E7410" w:rsidRDefault="007E62FA" w:rsidP="007E62FA">
      <w:pPr>
        <w:pStyle w:val="NormalerText"/>
        <w:rPr>
          <w:szCs w:val="20"/>
        </w:rPr>
      </w:pPr>
      <w:r w:rsidRPr="006E7410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E7410">
        <w:rPr>
          <w:szCs w:val="20"/>
        </w:rPr>
        <w:instrText xml:space="preserve"> FORMTEXT </w:instrText>
      </w:r>
      <w:r w:rsidRPr="006E7410">
        <w:rPr>
          <w:szCs w:val="20"/>
        </w:rPr>
      </w:r>
      <w:r w:rsidRPr="006E7410">
        <w:rPr>
          <w:szCs w:val="20"/>
        </w:rPr>
        <w:fldChar w:fldCharType="separate"/>
      </w:r>
      <w:r w:rsidRPr="006E7410">
        <w:rPr>
          <w:noProof/>
          <w:szCs w:val="20"/>
        </w:rPr>
        <w:t> </w:t>
      </w:r>
      <w:r w:rsidRPr="006E7410">
        <w:rPr>
          <w:noProof/>
          <w:szCs w:val="20"/>
        </w:rPr>
        <w:t> </w:t>
      </w:r>
      <w:r w:rsidRPr="006E7410">
        <w:rPr>
          <w:noProof/>
          <w:szCs w:val="20"/>
        </w:rPr>
        <w:t> </w:t>
      </w:r>
      <w:r w:rsidRPr="006E7410">
        <w:rPr>
          <w:noProof/>
          <w:szCs w:val="20"/>
        </w:rPr>
        <w:t> </w:t>
      </w:r>
      <w:r w:rsidRPr="006E7410">
        <w:rPr>
          <w:noProof/>
          <w:szCs w:val="20"/>
        </w:rPr>
        <w:t> </w:t>
      </w:r>
      <w:r w:rsidRPr="006E7410">
        <w:rPr>
          <w:szCs w:val="20"/>
        </w:rPr>
        <w:fldChar w:fldCharType="end"/>
      </w:r>
      <w:bookmarkEnd w:id="7"/>
    </w:p>
    <w:p w14:paraId="6A7A014B" w14:textId="77777777" w:rsidR="007E62FA" w:rsidRPr="006E7410" w:rsidRDefault="007E62FA" w:rsidP="007E62FA">
      <w:pPr>
        <w:pStyle w:val="NormalerText"/>
        <w:rPr>
          <w:szCs w:val="20"/>
        </w:rPr>
      </w:pPr>
    </w:p>
    <w:p w14:paraId="65907C07" w14:textId="77777777" w:rsidR="007E62FA" w:rsidRPr="00F65201" w:rsidRDefault="007E62FA" w:rsidP="007E62FA">
      <w:pPr>
        <w:pStyle w:val="berschrift1"/>
        <w:ind w:left="0"/>
        <w:rPr>
          <w:rFonts w:ascii="Verdana" w:hAnsi="Verdana"/>
        </w:rPr>
      </w:pPr>
      <w:r w:rsidRPr="00F65201">
        <w:rPr>
          <w:rFonts w:ascii="Verdana" w:hAnsi="Verdana"/>
        </w:rPr>
        <w:t xml:space="preserve">2. Ziele </w:t>
      </w:r>
    </w:p>
    <w:p w14:paraId="72F2F3F4" w14:textId="77777777" w:rsidR="007E62FA" w:rsidRDefault="007E62FA" w:rsidP="007E62FA">
      <w:pPr>
        <w:widowControl w:val="0"/>
        <w:numPr>
          <w:ilvl w:val="0"/>
          <w:numId w:val="1"/>
        </w:numPr>
        <w:suppressAutoHyphens/>
        <w:spacing w:before="0" w:after="0"/>
        <w:ind w:left="0" w:firstLine="0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>Was sind die Ziele für die betreuten Personen?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8"/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  <w:t>Woran erkenne ich, dass die Ziele erreicht sind (Überprüfungskriterien)?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9"/>
      <w:r w:rsidRPr="006E7410">
        <w:rPr>
          <w:rFonts w:ascii="Verdana" w:hAnsi="Verdana"/>
          <w:sz w:val="20"/>
          <w:szCs w:val="20"/>
        </w:rPr>
        <w:br/>
      </w:r>
    </w:p>
    <w:p w14:paraId="6D85C88E" w14:textId="77777777" w:rsidR="007E62FA" w:rsidRDefault="007E62FA" w:rsidP="007E62FA">
      <w:pPr>
        <w:ind w:right="-313"/>
        <w:jc w:val="left"/>
        <w:rPr>
          <w:rFonts w:ascii="Verdana" w:hAnsi="Verdana"/>
          <w:sz w:val="20"/>
          <w:szCs w:val="20"/>
        </w:rPr>
      </w:pPr>
      <w:r>
        <w:br w:type="page"/>
      </w:r>
      <w:r w:rsidRPr="006E7410">
        <w:rPr>
          <w:rFonts w:ascii="Verdana" w:hAnsi="Verdana"/>
          <w:sz w:val="20"/>
          <w:szCs w:val="20"/>
        </w:rPr>
        <w:lastRenderedPageBreak/>
        <w:t>Was sind meine persönlichen Ziele?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0"/>
      <w:r w:rsidRPr="006E7410">
        <w:rPr>
          <w:rFonts w:ascii="Verdana" w:hAnsi="Verdana"/>
          <w:sz w:val="20"/>
          <w:szCs w:val="20"/>
        </w:rPr>
        <w:br/>
      </w:r>
    </w:p>
    <w:p w14:paraId="406BE599" w14:textId="77777777" w:rsidR="007E62FA" w:rsidRDefault="007E62FA" w:rsidP="007E62FA">
      <w:pPr>
        <w:widowControl w:val="0"/>
        <w:suppressAutoHyphens/>
        <w:spacing w:before="0" w:after="0"/>
        <w:ind w:right="396"/>
        <w:jc w:val="left"/>
        <w:rPr>
          <w:rFonts w:ascii="Verdana" w:hAnsi="Verdana"/>
          <w:sz w:val="20"/>
          <w:szCs w:val="20"/>
        </w:rPr>
      </w:pPr>
    </w:p>
    <w:p w14:paraId="0653FBB9" w14:textId="77777777" w:rsidR="007E62FA" w:rsidRDefault="007E62FA" w:rsidP="007E62FA">
      <w:pPr>
        <w:widowControl w:val="0"/>
        <w:suppressAutoHyphens/>
        <w:spacing w:before="0" w:after="0"/>
        <w:ind w:right="396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>Woran erkenne ich, dass die Ziele erreicht sind (Überprüfungskriterien)?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1"/>
    </w:p>
    <w:p w14:paraId="5EEC9337" w14:textId="77777777" w:rsidR="007E62FA" w:rsidRPr="006E7410" w:rsidRDefault="007E62FA" w:rsidP="007E62FA">
      <w:pPr>
        <w:widowControl w:val="0"/>
        <w:suppressAutoHyphens/>
        <w:spacing w:before="0" w:after="0"/>
        <w:ind w:left="360" w:right="396"/>
        <w:jc w:val="left"/>
        <w:rPr>
          <w:rFonts w:ascii="Verdana" w:hAnsi="Verdana"/>
          <w:sz w:val="20"/>
          <w:szCs w:val="20"/>
        </w:rPr>
      </w:pPr>
    </w:p>
    <w:p w14:paraId="34D888DC" w14:textId="77777777" w:rsidR="007E62FA" w:rsidRPr="00F65201" w:rsidRDefault="007E62FA" w:rsidP="007E62FA">
      <w:pPr>
        <w:pStyle w:val="berschrift1"/>
        <w:ind w:left="0"/>
        <w:rPr>
          <w:rFonts w:ascii="Verdana" w:hAnsi="Verdana"/>
        </w:rPr>
      </w:pPr>
      <w:r w:rsidRPr="00F65201">
        <w:rPr>
          <w:rFonts w:ascii="Verdana" w:hAnsi="Verdana"/>
        </w:rPr>
        <w:t>3. Planung des Vorgehens</w:t>
      </w:r>
    </w:p>
    <w:p w14:paraId="72073EA1" w14:textId="77777777" w:rsidR="007E62FA" w:rsidRPr="006E7410" w:rsidRDefault="007E62FA" w:rsidP="007E62FA">
      <w:pPr>
        <w:ind w:right="396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>Detailplanung zum Vorgehen:</w:t>
      </w:r>
    </w:p>
    <w:p w14:paraId="1AFA971C" w14:textId="77777777" w:rsidR="007E62FA" w:rsidRPr="006E7410" w:rsidRDefault="007E62FA" w:rsidP="007E62FA">
      <w:pPr>
        <w:ind w:right="396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 xml:space="preserve">Die Detailplanung ist vor der Durchführung auf einem separaten Blatt und in Tabellenform </w:t>
      </w:r>
      <w:proofErr w:type="gramStart"/>
      <w:r w:rsidRPr="006E7410">
        <w:rPr>
          <w:rFonts w:ascii="Verdana" w:hAnsi="Verdana"/>
          <w:sz w:val="20"/>
          <w:szCs w:val="20"/>
        </w:rPr>
        <w:t>nach folgendem</w:t>
      </w:r>
      <w:proofErr w:type="gramEnd"/>
      <w:r w:rsidRPr="006E7410">
        <w:rPr>
          <w:rFonts w:ascii="Verdana" w:hAnsi="Verdana"/>
          <w:sz w:val="20"/>
          <w:szCs w:val="20"/>
        </w:rPr>
        <w:t xml:space="preserve"> Muster zu erstellen:</w:t>
      </w:r>
    </w:p>
    <w:p w14:paraId="1A83C0F3" w14:textId="77777777"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957"/>
        <w:gridCol w:w="2881"/>
        <w:gridCol w:w="1403"/>
        <w:gridCol w:w="2191"/>
      </w:tblGrid>
      <w:tr w:rsidR="007E62FA" w:rsidRPr="006E7410" w14:paraId="19C8B914" w14:textId="77777777" w:rsidTr="007E62FA">
        <w:trPr>
          <w:trHeight w:val="492"/>
        </w:trPr>
        <w:tc>
          <w:tcPr>
            <w:tcW w:w="1349" w:type="dxa"/>
            <w:shd w:val="clear" w:color="auto" w:fill="D9D9D9"/>
          </w:tcPr>
          <w:p w14:paraId="4B8DF175" w14:textId="77777777" w:rsidR="007E62FA" w:rsidRPr="006E7410" w:rsidRDefault="007E62FA" w:rsidP="0090592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 xml:space="preserve">Zeit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t>Dauer</w:t>
            </w:r>
          </w:p>
        </w:tc>
        <w:tc>
          <w:tcPr>
            <w:tcW w:w="1957" w:type="dxa"/>
            <w:shd w:val="clear" w:color="auto" w:fill="D9D9D9"/>
          </w:tcPr>
          <w:p w14:paraId="1F7504C6" w14:textId="77777777" w:rsidR="007E62FA" w:rsidRPr="006E7410" w:rsidRDefault="007E62FA" w:rsidP="0090592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Aktivität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br/>
              <w:t>Tätigkeit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br/>
              <w:t>(Teilschritte)</w:t>
            </w:r>
          </w:p>
        </w:tc>
        <w:tc>
          <w:tcPr>
            <w:tcW w:w="2881" w:type="dxa"/>
            <w:shd w:val="clear" w:color="auto" w:fill="D9D9D9"/>
          </w:tcPr>
          <w:p w14:paraId="6744EFA7" w14:textId="77777777" w:rsidR="007E62FA" w:rsidRPr="006E7410" w:rsidRDefault="007E62FA" w:rsidP="0090592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Fachliche Überlegungen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br/>
              <w:t xml:space="preserve">zur Gestaltung der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t>Situation</w:t>
            </w:r>
          </w:p>
        </w:tc>
        <w:tc>
          <w:tcPr>
            <w:tcW w:w="1403" w:type="dxa"/>
            <w:shd w:val="clear" w:color="auto" w:fill="D9D9D9"/>
          </w:tcPr>
          <w:p w14:paraId="5AAABDB2" w14:textId="77777777"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Beteiligte Personen</w:t>
            </w:r>
          </w:p>
        </w:tc>
        <w:tc>
          <w:tcPr>
            <w:tcW w:w="2191" w:type="dxa"/>
            <w:shd w:val="clear" w:color="auto" w:fill="D9D9D9"/>
          </w:tcPr>
          <w:p w14:paraId="633C424F" w14:textId="77777777"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Material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br/>
              <w:t xml:space="preserve">Ort </w:t>
            </w:r>
          </w:p>
        </w:tc>
      </w:tr>
      <w:tr w:rsidR="007E62FA" w:rsidRPr="006E7410" w14:paraId="12676DB1" w14:textId="77777777" w:rsidTr="007E62FA">
        <w:trPr>
          <w:trHeight w:val="492"/>
        </w:trPr>
        <w:tc>
          <w:tcPr>
            <w:tcW w:w="1349" w:type="dxa"/>
          </w:tcPr>
          <w:p w14:paraId="4470E8B7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3A9C9404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</w:tcPr>
          <w:p w14:paraId="23E727A2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</w:tcPr>
          <w:p w14:paraId="75E844F2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</w:tcPr>
          <w:p w14:paraId="6AA9E29C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62FA" w:rsidRPr="006E7410" w14:paraId="43DFECF0" w14:textId="77777777" w:rsidTr="007E62FA">
        <w:trPr>
          <w:trHeight w:val="492"/>
        </w:trPr>
        <w:tc>
          <w:tcPr>
            <w:tcW w:w="1349" w:type="dxa"/>
          </w:tcPr>
          <w:p w14:paraId="24E7CBCF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6B8299FD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</w:tcPr>
          <w:p w14:paraId="0C5A7E4B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</w:tcPr>
          <w:p w14:paraId="06ABAEA2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</w:tcPr>
          <w:p w14:paraId="035736DA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14:paraId="00917F52" w14:textId="77777777"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p w14:paraId="68CE0EE1" w14:textId="77777777" w:rsidR="007E62FA" w:rsidRPr="00F65201" w:rsidRDefault="007E62FA" w:rsidP="007E62FA">
      <w:pPr>
        <w:pStyle w:val="berschrift1"/>
        <w:ind w:left="0"/>
        <w:rPr>
          <w:rFonts w:ascii="Verdana" w:hAnsi="Verdana"/>
        </w:rPr>
      </w:pPr>
      <w:r w:rsidRPr="00F65201">
        <w:rPr>
          <w:rFonts w:ascii="Verdana" w:hAnsi="Verdana"/>
        </w:rPr>
        <w:t>4. Beschreibung Durchführung</w:t>
      </w:r>
    </w:p>
    <w:p w14:paraId="441DC061" w14:textId="77777777" w:rsidR="007E62FA" w:rsidRPr="006E7410" w:rsidRDefault="007E62FA" w:rsidP="007E62FA">
      <w:pPr>
        <w:ind w:right="396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 xml:space="preserve">Ablauf und eigene Beobachtungen, Wahrnehmungen: </w:t>
      </w:r>
    </w:p>
    <w:p w14:paraId="446A2B18" w14:textId="77777777" w:rsidR="007E62FA" w:rsidRPr="006E7410" w:rsidRDefault="007E62FA" w:rsidP="007E62FA">
      <w:pPr>
        <w:spacing w:before="0" w:after="0"/>
        <w:ind w:right="396"/>
        <w:rPr>
          <w:rFonts w:ascii="Verdana" w:hAnsi="Verdana"/>
          <w:sz w:val="20"/>
          <w:szCs w:val="20"/>
        </w:rPr>
      </w:pPr>
    </w:p>
    <w:p w14:paraId="38041A1A" w14:textId="77777777" w:rsidR="007E62FA" w:rsidRPr="006E7410" w:rsidRDefault="007E62FA" w:rsidP="007E62FA">
      <w:pPr>
        <w:spacing w:before="0" w:after="0"/>
        <w:ind w:right="396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2"/>
    </w:p>
    <w:p w14:paraId="106A1DE2" w14:textId="77777777" w:rsidR="007E62FA" w:rsidRPr="006E7410" w:rsidRDefault="007E62FA" w:rsidP="007E62FA">
      <w:pPr>
        <w:spacing w:before="0" w:after="0"/>
        <w:ind w:right="396"/>
        <w:rPr>
          <w:rFonts w:ascii="Verdana" w:hAnsi="Verdana"/>
          <w:sz w:val="20"/>
          <w:szCs w:val="20"/>
        </w:rPr>
      </w:pPr>
    </w:p>
    <w:p w14:paraId="520910B0" w14:textId="77777777" w:rsidR="007E62FA" w:rsidRPr="00F65201" w:rsidRDefault="007E62FA" w:rsidP="007E62FA">
      <w:pPr>
        <w:pStyle w:val="berschrift1"/>
        <w:ind w:left="0"/>
        <w:rPr>
          <w:rFonts w:ascii="Verdana" w:hAnsi="Verdana"/>
        </w:rPr>
      </w:pPr>
      <w:r w:rsidRPr="00F65201">
        <w:rPr>
          <w:rFonts w:ascii="Verdana" w:hAnsi="Verdana"/>
        </w:rPr>
        <w:t>5. Auswertung</w:t>
      </w:r>
    </w:p>
    <w:p w14:paraId="40D20282" w14:textId="77777777" w:rsidR="007E62FA" w:rsidRDefault="007E62FA" w:rsidP="007E62FA">
      <w:pPr>
        <w:widowControl w:val="0"/>
        <w:numPr>
          <w:ilvl w:val="0"/>
          <w:numId w:val="2"/>
        </w:numPr>
        <w:suppressAutoHyphens/>
        <w:spacing w:before="0" w:after="0"/>
        <w:ind w:left="0" w:right="396" w:firstLine="0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 xml:space="preserve">Überprüfung der gesetzten Ziele (für die betreute Person und für mich): </w:t>
      </w:r>
      <w:r w:rsidRPr="006E7410">
        <w:rPr>
          <w:rFonts w:ascii="Verdana" w:hAnsi="Verdana"/>
          <w:sz w:val="20"/>
          <w:szCs w:val="20"/>
        </w:rPr>
        <w:br/>
        <w:t xml:space="preserve">Welche Ziele habe ich erreicht, welche nicht und warum? 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3"/>
      <w:r w:rsidRPr="006E7410">
        <w:rPr>
          <w:rFonts w:ascii="Verdana" w:hAnsi="Verdana"/>
          <w:sz w:val="20"/>
          <w:szCs w:val="20"/>
        </w:rPr>
        <w:br/>
      </w:r>
    </w:p>
    <w:p w14:paraId="53B71582" w14:textId="77777777" w:rsidR="007E62FA" w:rsidRPr="006E7410" w:rsidRDefault="007E62FA" w:rsidP="007E62FA">
      <w:pPr>
        <w:widowControl w:val="0"/>
        <w:numPr>
          <w:ilvl w:val="0"/>
          <w:numId w:val="2"/>
        </w:numPr>
        <w:suppressAutoHyphens/>
        <w:spacing w:before="0" w:after="0"/>
        <w:ind w:left="0" w:right="396" w:firstLine="0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>Lernergebnisse:</w:t>
      </w:r>
      <w:r w:rsidRPr="006E7410">
        <w:rPr>
          <w:rFonts w:ascii="Verdana" w:hAnsi="Verdana"/>
          <w:sz w:val="20"/>
          <w:szCs w:val="20"/>
        </w:rPr>
        <w:br/>
        <w:t>(siehe Register 1, Methoden-, Sozial- und Selbstkompetenzen im Bildungsplan Fachfrau/Fachmann Betreuung)</w:t>
      </w:r>
      <w:r w:rsidRPr="006E7410">
        <w:rPr>
          <w:rFonts w:ascii="Verdana" w:hAnsi="Verdana"/>
          <w:sz w:val="20"/>
          <w:szCs w:val="20"/>
        </w:rPr>
        <w:br/>
      </w:r>
    </w:p>
    <w:p w14:paraId="31C105BA" w14:textId="77777777" w:rsidR="007E62FA" w:rsidRDefault="007E62FA" w:rsidP="007E62FA">
      <w:pPr>
        <w:ind w:right="396"/>
        <w:jc w:val="left"/>
        <w:rPr>
          <w:rFonts w:ascii="Verdana" w:hAnsi="Verdana"/>
          <w:sz w:val="20"/>
          <w:szCs w:val="20"/>
        </w:rPr>
      </w:pPr>
      <w:r w:rsidRPr="002D7136">
        <w:rPr>
          <w:rFonts w:ascii="Verdana" w:hAnsi="Verdana"/>
          <w:i/>
          <w:sz w:val="20"/>
          <w:szCs w:val="20"/>
        </w:rPr>
        <w:t xml:space="preserve">Fachkompetenz: </w:t>
      </w:r>
      <w:r w:rsidRPr="002D7136">
        <w:rPr>
          <w:rFonts w:ascii="Verdana" w:hAnsi="Verdana"/>
          <w:i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t xml:space="preserve">Was </w:t>
      </w:r>
      <w:proofErr w:type="spellStart"/>
      <w:r w:rsidRPr="006E7410">
        <w:rPr>
          <w:rFonts w:ascii="Verdana" w:hAnsi="Verdana"/>
          <w:sz w:val="20"/>
          <w:szCs w:val="20"/>
        </w:rPr>
        <w:t>weiss</w:t>
      </w:r>
      <w:proofErr w:type="spellEnd"/>
      <w:r w:rsidRPr="006E7410">
        <w:rPr>
          <w:rFonts w:ascii="Verdana" w:hAnsi="Verdana"/>
          <w:sz w:val="20"/>
          <w:szCs w:val="20"/>
        </w:rPr>
        <w:t xml:space="preserve"> ich mehr, was kann ich mehr? Wo muss ich noch dazu lernen? Welche Theoriebezüge konnte ich herstellen, welche theoretischen Inhalte sind mir klarer geworden? 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4"/>
      <w:r w:rsidRPr="006E7410">
        <w:rPr>
          <w:rFonts w:ascii="Verdana" w:hAnsi="Verdana"/>
          <w:sz w:val="20"/>
          <w:szCs w:val="20"/>
        </w:rPr>
        <w:br/>
      </w:r>
    </w:p>
    <w:p w14:paraId="550580D1" w14:textId="77777777" w:rsidR="007E62FA" w:rsidRDefault="007E62FA" w:rsidP="007E62FA">
      <w:r>
        <w:br w:type="page"/>
      </w:r>
    </w:p>
    <w:p w14:paraId="4F2BC05F" w14:textId="77777777" w:rsidR="007E62FA" w:rsidRDefault="007E62FA" w:rsidP="007E62FA">
      <w:pPr>
        <w:ind w:right="396"/>
        <w:jc w:val="left"/>
        <w:rPr>
          <w:rFonts w:ascii="Verdana" w:hAnsi="Verdana"/>
          <w:sz w:val="20"/>
          <w:szCs w:val="20"/>
        </w:rPr>
      </w:pPr>
      <w:r w:rsidRPr="002D7136">
        <w:rPr>
          <w:rFonts w:ascii="Verdana" w:hAnsi="Verdana"/>
          <w:i/>
          <w:sz w:val="20"/>
          <w:szCs w:val="20"/>
        </w:rPr>
        <w:lastRenderedPageBreak/>
        <w:t>Methodenkompetenz:</w:t>
      </w:r>
      <w:r w:rsidRPr="002D7136">
        <w:rPr>
          <w:rFonts w:ascii="Verdana" w:hAnsi="Verdana"/>
          <w:i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t xml:space="preserve">Mit welchen Methoden habe ich gearbeitet? Was </w:t>
      </w:r>
      <w:proofErr w:type="spellStart"/>
      <w:r w:rsidRPr="006E7410">
        <w:rPr>
          <w:rFonts w:ascii="Verdana" w:hAnsi="Verdana"/>
          <w:sz w:val="20"/>
          <w:szCs w:val="20"/>
        </w:rPr>
        <w:t>weiss</w:t>
      </w:r>
      <w:proofErr w:type="spellEnd"/>
      <w:r w:rsidRPr="006E7410">
        <w:rPr>
          <w:rFonts w:ascii="Verdana" w:hAnsi="Verdana"/>
          <w:sz w:val="20"/>
          <w:szCs w:val="20"/>
        </w:rPr>
        <w:t xml:space="preserve"> ich mehr, was kann ich mehr? Wo muss ich noch dazu lernen? 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5"/>
      <w:r w:rsidRPr="006E7410">
        <w:rPr>
          <w:rFonts w:ascii="Verdana" w:hAnsi="Verdana"/>
          <w:sz w:val="20"/>
          <w:szCs w:val="20"/>
        </w:rPr>
        <w:br/>
      </w:r>
    </w:p>
    <w:p w14:paraId="5C7FCC4F" w14:textId="77777777" w:rsidR="007E62FA" w:rsidRPr="006E7410" w:rsidRDefault="007E62FA" w:rsidP="007E62FA">
      <w:pPr>
        <w:ind w:right="396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br/>
      </w:r>
      <w:r w:rsidRPr="002D7136">
        <w:rPr>
          <w:rFonts w:ascii="Verdana" w:hAnsi="Verdana"/>
          <w:i/>
          <w:sz w:val="20"/>
          <w:szCs w:val="20"/>
        </w:rPr>
        <w:t>Selbst- und Sozialkompetenz:</w:t>
      </w:r>
      <w:r w:rsidRPr="002D7136">
        <w:rPr>
          <w:rFonts w:ascii="Verdana" w:hAnsi="Verdana"/>
          <w:i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t xml:space="preserve">Welche Kompetenzen konnte ich gut einsetzen? Welche Kompetenzen muss ich noch weiter entwickeln? 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6"/>
      <w:r w:rsidRPr="006E7410">
        <w:rPr>
          <w:rFonts w:ascii="Verdana" w:hAnsi="Verdana"/>
          <w:sz w:val="20"/>
          <w:szCs w:val="20"/>
        </w:rPr>
        <w:br/>
      </w:r>
    </w:p>
    <w:p w14:paraId="2DCDDDB3" w14:textId="77777777" w:rsidR="007E62FA" w:rsidRPr="006E7410" w:rsidRDefault="007E62FA" w:rsidP="007E62FA">
      <w:pPr>
        <w:widowControl w:val="0"/>
        <w:numPr>
          <w:ilvl w:val="0"/>
          <w:numId w:val="2"/>
        </w:numPr>
        <w:suppressAutoHyphens/>
        <w:spacing w:before="0" w:after="0"/>
        <w:ind w:left="0" w:firstLine="0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>Schlussfolgerungen</w:t>
      </w:r>
      <w:r w:rsidRPr="006E7410">
        <w:rPr>
          <w:rFonts w:ascii="Verdana" w:hAnsi="Verdana"/>
          <w:sz w:val="20"/>
          <w:szCs w:val="20"/>
        </w:rPr>
        <w:br/>
        <w:t xml:space="preserve">Welche Schlüsse ziehe ich aus meinen Erfahrungen mit dem Projekt? 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7"/>
      <w:r w:rsidRPr="006E7410">
        <w:rPr>
          <w:rFonts w:ascii="Verdana" w:hAnsi="Verdana"/>
          <w:sz w:val="20"/>
          <w:szCs w:val="20"/>
        </w:rPr>
        <w:br/>
      </w:r>
    </w:p>
    <w:p w14:paraId="4DBEDE30" w14:textId="77777777"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81"/>
      </w:tblGrid>
      <w:tr w:rsidR="007E62FA" w:rsidRPr="006E7410" w14:paraId="03FFC8BC" w14:textId="77777777" w:rsidTr="007E62FA">
        <w:tc>
          <w:tcPr>
            <w:tcW w:w="9781" w:type="dxa"/>
            <w:shd w:val="clear" w:color="auto" w:fill="E0E0E0"/>
            <w:tcMar>
              <w:top w:w="57" w:type="dxa"/>
              <w:bottom w:w="57" w:type="dxa"/>
            </w:tcMar>
          </w:tcPr>
          <w:p w14:paraId="2E5EC030" w14:textId="77777777"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Rückmeldungen und Beurteilung durch die/den Berufsbildner/-in</w:t>
            </w:r>
          </w:p>
        </w:tc>
      </w:tr>
      <w:tr w:rsidR="007E62FA" w:rsidRPr="006E7410" w14:paraId="3A5D8257" w14:textId="77777777" w:rsidTr="007E62FA">
        <w:tc>
          <w:tcPr>
            <w:tcW w:w="9781" w:type="dxa"/>
            <w:shd w:val="clear" w:color="auto" w:fill="auto"/>
            <w:tcMar>
              <w:top w:w="57" w:type="dxa"/>
              <w:bottom w:w="57" w:type="dxa"/>
            </w:tcMar>
          </w:tcPr>
          <w:p w14:paraId="06C478DE" w14:textId="77777777" w:rsidR="007E62FA" w:rsidRPr="006E7410" w:rsidRDefault="007E62FA" w:rsidP="0090592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14:paraId="305E0518" w14:textId="77777777"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5228"/>
      </w:tblGrid>
      <w:tr w:rsidR="007E62FA" w:rsidRPr="006E7410" w14:paraId="3C190CEE" w14:textId="77777777" w:rsidTr="007E62FA">
        <w:tc>
          <w:tcPr>
            <w:tcW w:w="4553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21F63A1E" w14:textId="77777777"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5228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7E2066EA" w14:textId="77777777"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7E62FA" w:rsidRPr="006E7410" w14:paraId="2E190012" w14:textId="77777777" w:rsidTr="007E62FA">
        <w:tc>
          <w:tcPr>
            <w:tcW w:w="4553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2811CBEC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sz w:val="20"/>
                <w:szCs w:val="20"/>
              </w:rPr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4DC8DED2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sz w:val="20"/>
                <w:szCs w:val="20"/>
              </w:rPr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E62FA" w:rsidRPr="006E7410" w14:paraId="62779BA3" w14:textId="77777777" w:rsidTr="007E62FA">
        <w:tc>
          <w:tcPr>
            <w:tcW w:w="4553" w:type="dxa"/>
            <w:tcBorders>
              <w:top w:val="single" w:sz="4" w:space="0" w:color="000000"/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10248DF4" w14:textId="77777777"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Besprochen</w:t>
            </w:r>
          </w:p>
          <w:p w14:paraId="65669431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t>Die/der Lernende</w:t>
            </w:r>
          </w:p>
        </w:tc>
        <w:tc>
          <w:tcPr>
            <w:tcW w:w="5228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2B5011BD" w14:textId="77777777"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Gelesen und besprochen</w:t>
            </w:r>
          </w:p>
          <w:p w14:paraId="39C555C1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t>Die Berufsbildnerin / der Berufsbildner</w:t>
            </w:r>
          </w:p>
        </w:tc>
      </w:tr>
      <w:tr w:rsidR="007E62FA" w:rsidRPr="006E7410" w14:paraId="77D0BF2E" w14:textId="77777777" w:rsidTr="007E62FA">
        <w:tc>
          <w:tcPr>
            <w:tcW w:w="4553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14:paraId="219AA3D8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sz w:val="20"/>
                <w:szCs w:val="20"/>
              </w:rPr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14:paraId="448C50F6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sz w:val="20"/>
                <w:szCs w:val="20"/>
              </w:rPr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60ACFBF" w14:textId="77777777"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433E06" w14:textId="77777777"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p w14:paraId="14AF3ED4" w14:textId="77777777" w:rsidR="007E62FA" w:rsidRPr="000A2A53" w:rsidRDefault="007E62FA" w:rsidP="007E62FA">
      <w:pPr>
        <w:rPr>
          <w:rFonts w:ascii="Verdana" w:hAnsi="Verdana"/>
          <w:sz w:val="16"/>
          <w:szCs w:val="16"/>
        </w:rPr>
      </w:pPr>
      <w:r w:rsidRPr="000A2A53">
        <w:rPr>
          <w:rFonts w:ascii="Verdana" w:hAnsi="Verdana"/>
          <w:sz w:val="16"/>
          <w:szCs w:val="16"/>
        </w:rPr>
        <w:t>Letze Änderung: 19.04.2011</w:t>
      </w:r>
    </w:p>
    <w:p w14:paraId="220A0BE8" w14:textId="77777777"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p w14:paraId="7677824B" w14:textId="77777777"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p w14:paraId="61CE6E3B" w14:textId="77777777" w:rsidR="000C6801" w:rsidRPr="000C6801" w:rsidRDefault="000C6801" w:rsidP="007E62FA">
      <w:pPr>
        <w:pStyle w:val="berschrift1"/>
        <w:spacing w:before="0" w:line="250" w:lineRule="exact"/>
        <w:ind w:left="0"/>
        <w:rPr>
          <w:lang w:val="de-CH"/>
        </w:rPr>
      </w:pPr>
    </w:p>
    <w:sectPr w:rsidR="000C6801" w:rsidRPr="000C6801" w:rsidSect="00107D59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EB1E5" w14:textId="77777777" w:rsidR="00C338D4" w:rsidRDefault="00C338D4">
      <w:r>
        <w:separator/>
      </w:r>
    </w:p>
  </w:endnote>
  <w:endnote w:type="continuationSeparator" w:id="0">
    <w:p w14:paraId="38F90427" w14:textId="77777777" w:rsidR="00C338D4" w:rsidRDefault="00C3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34F7" w14:textId="77777777" w:rsidR="00DD77D1" w:rsidRDefault="00490EA0">
    <w:pPr>
      <w:pStyle w:val="Textkrper"/>
      <w:spacing w:line="14" w:lineRule="auto"/>
      <w:rPr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CB26F5" wp14:editId="23A23B54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D55B6" w14:textId="77777777"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F65201">
                            <w:rPr>
                              <w:noProof/>
                              <w:color w:val="878787"/>
                              <w:sz w:val="16"/>
                            </w:rPr>
                            <w:t>3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F65201">
                            <w:rPr>
                              <w:noProof/>
                              <w:color w:val="878787"/>
                              <w:sz w:val="16"/>
                            </w:rPr>
                            <w:t>3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8F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9.35pt;margin-top:810.75pt;width:21.8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" filled="f" stroked="f">
              <v:textbox inset="0,0,0,0">
                <w:txbxContent>
                  <w:p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F65201">
                      <w:rPr>
                        <w:noProof/>
                        <w:color w:val="878787"/>
                        <w:sz w:val="16"/>
                      </w:rPr>
                      <w:t>3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F65201">
                      <w:rPr>
                        <w:noProof/>
                        <w:color w:val="878787"/>
                        <w:sz w:val="16"/>
                      </w:rPr>
                      <w:t>3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885E2" w14:textId="77777777" w:rsidR="00C338D4" w:rsidRDefault="00C338D4">
      <w:r>
        <w:separator/>
      </w:r>
    </w:p>
  </w:footnote>
  <w:footnote w:type="continuationSeparator" w:id="0">
    <w:p w14:paraId="4E05AA9F" w14:textId="77777777" w:rsidR="00C338D4" w:rsidRDefault="00C3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B400" w14:textId="77777777" w:rsidR="00994950" w:rsidRDefault="00994950">
    <w:pPr>
      <w:pStyle w:val="Kopfzeile"/>
    </w:pPr>
    <w:r>
      <w:rPr>
        <w:noProof/>
        <w:lang w:val="de-CH" w:eastAsia="de-CH"/>
      </w:rPr>
      <w:drawing>
        <wp:inline distT="0" distB="0" distL="0" distR="0" wp14:anchorId="4118CC61" wp14:editId="6F658512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AB05" w14:textId="77777777"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val="de-CH" w:eastAsia="de-CH"/>
      </w:rPr>
      <w:drawing>
        <wp:inline distT="0" distB="0" distL="0" distR="0" wp14:anchorId="24AEE998" wp14:editId="65442EFA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C76E" w14:textId="77777777" w:rsidR="00D82A9D" w:rsidRDefault="005F3D49" w:rsidP="005F3D49">
    <w:pPr>
      <w:pStyle w:val="Kopfzeile"/>
      <w:ind w:left="-1418" w:right="567"/>
    </w:pPr>
    <w:r>
      <w:rPr>
        <w:b/>
        <w:noProof/>
        <w:sz w:val="34"/>
        <w:lang w:val="de-CH" w:eastAsia="de-CH"/>
      </w:rPr>
      <w:drawing>
        <wp:inline distT="0" distB="0" distL="0" distR="0" wp14:anchorId="21CAD371" wp14:editId="7D1E6C4A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29BB"/>
    <w:multiLevelType w:val="hybridMultilevel"/>
    <w:tmpl w:val="26863C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E53C8"/>
    <w:multiLevelType w:val="hybridMultilevel"/>
    <w:tmpl w:val="5AB4274A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FA"/>
    <w:rsid w:val="00074128"/>
    <w:rsid w:val="000C6801"/>
    <w:rsid w:val="00107D59"/>
    <w:rsid w:val="00146EA3"/>
    <w:rsid w:val="001B7DAF"/>
    <w:rsid w:val="001C7751"/>
    <w:rsid w:val="00490EA0"/>
    <w:rsid w:val="004E23E6"/>
    <w:rsid w:val="00530EB7"/>
    <w:rsid w:val="005F3D49"/>
    <w:rsid w:val="00656216"/>
    <w:rsid w:val="006A5470"/>
    <w:rsid w:val="006A73CC"/>
    <w:rsid w:val="006C31F0"/>
    <w:rsid w:val="00750D89"/>
    <w:rsid w:val="00764AD2"/>
    <w:rsid w:val="007E62FA"/>
    <w:rsid w:val="00822B33"/>
    <w:rsid w:val="009705D9"/>
    <w:rsid w:val="00994950"/>
    <w:rsid w:val="00A61E98"/>
    <w:rsid w:val="00AD1D61"/>
    <w:rsid w:val="00C055BD"/>
    <w:rsid w:val="00C338D4"/>
    <w:rsid w:val="00D82A9D"/>
    <w:rsid w:val="00DD77D1"/>
    <w:rsid w:val="00E85884"/>
    <w:rsid w:val="00F21C44"/>
    <w:rsid w:val="00F6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190FFA"/>
  <w15:docId w15:val="{F504FB0C-B358-4DA0-8684-EC45A72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2FA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E6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6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E62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6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erText">
    <w:name w:val="Normaler Text"/>
    <w:link w:val="NormalerTextZchn"/>
    <w:uiPriority w:val="1"/>
    <w:qFormat/>
    <w:rsid w:val="007E62FA"/>
    <w:pPr>
      <w:widowControl/>
      <w:autoSpaceDE/>
      <w:autoSpaceDN/>
      <w:jc w:val="both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customStyle="1" w:styleId="NormalerTextZchn">
    <w:name w:val="Normaler Text Zchn"/>
    <w:link w:val="NormalerText"/>
    <w:uiPriority w:val="1"/>
    <w:rsid w:val="007E62FA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TERA\CTERA%20Agent\CloudDrive\Savoirsocial\01%20Grundlagendokumente%20Gdok\01%20Vorlagen\neue%20Vorlagen%202017\Dokumentvorlage_Savoirsocial_240717_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EDE0-37A6-4649-A907-97CCF4A2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avoirsocial_240717_di</Template>
  <TotalTime>0</TotalTime>
  <Pages>3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si</dc:creator>
  <cp:lastModifiedBy>familiemaurer2018@outlook.de</cp:lastModifiedBy>
  <cp:revision>2</cp:revision>
  <cp:lastPrinted>2017-07-24T08:04:00Z</cp:lastPrinted>
  <dcterms:created xsi:type="dcterms:W3CDTF">2020-05-05T19:38:00Z</dcterms:created>
  <dcterms:modified xsi:type="dcterms:W3CDTF">2020-05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</Properties>
</file>